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女儿好妈妈  5  原始森林历险记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女儿好妈妈  5  原始森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23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宝贝女儿好妈妈  5  原始森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